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:CONCEPTS AND ISSU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:CONCEPTS AND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42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INFORMATION TECHNOLOGY:CONCEPTS AND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